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lang w:val="en-US" w:eastAsia="zh-CN"/>
        </w:rPr>
      </w:pPr>
      <w:r>
        <w:t>Name:</w:t>
      </w:r>
      <w:r>
        <w:rPr>
          <w:rFonts w:hint="eastAsia" w:eastAsia="宋体"/>
          <w:lang w:val="en-US" w:eastAsia="zh-CN"/>
        </w:rPr>
        <w:t>Yusen Wang</w:t>
      </w:r>
    </w:p>
    <w:tbl>
      <w:tblPr>
        <w:tblStyle w:val="2"/>
        <w:tblW w:w="1013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1560"/>
        <w:gridCol w:w="1429"/>
        <w:gridCol w:w="1010"/>
        <w:gridCol w:w="10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COMP3015 CW1 submission fulfils the conditions to pass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Software compiles using given framework.</w:t>
            </w:r>
          </w:p>
        </w:tc>
        <w:tc>
          <w:tcPr>
            <w:tcW w:w="5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My submission has a unique model in the scene.</w:t>
            </w:r>
          </w:p>
        </w:tc>
        <w:tc>
          <w:tcPr>
            <w:tcW w:w="5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https://github.com/KhronosGroup/glTF-Sample-Models/tree/main/2.0/ToyC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Git, write up and video explanation submitted</w:t>
            </w:r>
          </w:p>
        </w:tc>
        <w:tc>
          <w:tcPr>
            <w:tcW w:w="5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Filenames: readme.md</w:t>
            </w:r>
            <w:r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 xml:space="preserve">Youtube: </w:t>
            </w:r>
            <w:r>
              <w:rPr>
                <w:rFonts w:hint="eastAsia"/>
              </w:rPr>
              <w:t>https://youtu.be/qacoU8qks2Y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 xml:space="preserve">Git repo: </w:t>
            </w:r>
            <w:bookmarkStart w:id="0" w:name="_GoBack"/>
            <w:bookmarkEnd w:id="0"/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git@github.com:YusenWang100/3015CW1.gi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By submitting this form, I acknowledge the following submission is entirely my own work</w:t>
            </w:r>
          </w:p>
        </w:tc>
        <w:tc>
          <w:tcPr>
            <w:tcW w:w="5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lang w:val="en-US" w:eastAsia="zh-CN"/>
                <w14:ligatures w14:val="none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3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project has the following featur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list (Cross the ones that are N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宋体" w:cs="Calibri"/>
                <w:b w:val="0"/>
                <w:bCs w:val="0"/>
                <w:color w:val="000000"/>
                <w:sz w:val="22"/>
                <w:szCs w:val="22"/>
              </w:rPr>
              <w:t>Basic lighti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I implemented BlinnPhong lighting and Diffuse in the fragment shader.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Basic – basic lighting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GIT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Video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Texture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I have done basic texture sampling for my model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Basic – basic textures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GIT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Video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Re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宋体" w:cs="Calibri"/>
                <w:b w:val="0"/>
                <w:bCs w:val="0"/>
                <w:color w:val="000000"/>
                <w:sz w:val="22"/>
                <w:szCs w:val="22"/>
              </w:rPr>
              <w:t>Lighting subtechnique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I implemented fog and spot light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 xml:space="preserve">Basic – </w:t>
            </w:r>
            <w:r>
              <w:rPr>
                <w:rFonts w:ascii="Calibri" w:hAnsi="Calibri" w:eastAsia="宋体" w:cs="Calibri"/>
                <w:b w:val="0"/>
                <w:bCs w:val="0"/>
                <w:color w:val="000000"/>
                <w:sz w:val="22"/>
                <w:szCs w:val="22"/>
              </w:rPr>
              <w:t>Lighting subtechnique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hint="eastAsia" w:ascii="Calibri" w:hAnsi="Calibri" w:eastAsia="宋体" w:cs="Calibri"/>
                <w:i/>
                <w:iCs/>
                <w:color w:val="000000"/>
                <w:kern w:val="0"/>
                <w:u w:val="single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GIT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Video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Re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Skybox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 xml:space="preserve">I have a skybox implemented using </w:t>
            </w: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CloudyCrown_Midday_Back.png</w:t>
            </w: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>, CloudyCrown_Midday_Down.png,</w:t>
            </w:r>
          </w:p>
          <w:p>
            <w:pPr>
              <w:spacing w:after="0" w:line="240" w:lineRule="auto"/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CloudyCrown_Midday_Front.png</w:t>
            </w: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>,</w:t>
            </w:r>
          </w:p>
          <w:p>
            <w:pPr>
              <w:spacing w:after="0" w:line="240" w:lineRule="auto"/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CloudyCrown_Midday_Left.png</w:t>
            </w: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>,</w:t>
            </w:r>
          </w:p>
          <w:p>
            <w:pPr>
              <w:spacing w:after="0" w:line="240" w:lineRule="auto"/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CloudyCrown_Midday_Right.png</w:t>
            </w: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>,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CloudyCrown_Midday_Up.png</w:t>
            </w: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 xml:space="preserve"> 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 xml:space="preserve"> files.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Basic - skybox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GIT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Re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Animation control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My scenarios use the keyboard to move the puppy and the mouse to roam to animate the keyboard and mouse.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Advanced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GIT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Video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7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宋体" w:cs="Calibri"/>
                <w:b w:val="0"/>
                <w:bCs w:val="0"/>
                <w:color w:val="000000"/>
                <w:sz w:val="22"/>
                <w:szCs w:val="22"/>
              </w:rPr>
              <w:t>Processing Techniqu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I use blur as a gaussian filter, and use gaussian filter to filter the colorattchment, note that this shader only one-way (horizontal/vertical) filtering, according to the separable characteristics of gaussian filtering, you need to alternate a this is a complete filtering process. Repeat this process 20 times to get a more ideal bloom effect.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Advanced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hint="default" w:ascii="Calibri" w:hAnsi="Calibri" w:eastAsia="宋体" w:cs="Calibri"/>
                <w:i/>
                <w:iCs/>
                <w:color w:val="000000"/>
                <w:kern w:val="0"/>
                <w:u w:val="single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GIT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Re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宋体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b w:val="0"/>
                <w:bCs w:val="0"/>
                <w:color w:val="000000"/>
                <w:sz w:val="22"/>
                <w:szCs w:val="22"/>
              </w:rPr>
              <w:t>Animation of light</w:t>
            </w:r>
          </w:p>
          <w:p>
            <w:pPr>
              <w:spacing w:after="0" w:line="240" w:lineRule="auto"/>
              <w:rPr>
                <w:rFonts w:ascii="Calibri" w:hAnsi="Calibri" w:eastAsia="宋体" w:cs="Calibri"/>
                <w:b w:val="0"/>
                <w:bCs w:val="0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Calibri" w:hAnsi="Calibri" w:eastAsia="宋体" w:cs="Calibri"/>
                <w:b w:val="0"/>
                <w:bCs w:val="0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Calibri" w:hAnsi="Calibri" w:eastAsia="宋体" w:cs="Calibri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I created two new cars with headlights that can flash all the time as my light animation.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Advanced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hint="default" w:ascii="Calibri" w:hAnsi="Calibri" w:eastAsia="宋体" w:cs="Calibri"/>
                <w:color w:val="000000"/>
                <w:kern w:val="0"/>
                <w:lang w:val="en-US" w:eastAsia="zh-CN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lang w:val="en-US" w:eastAsia="zh-CN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GIT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Video</w:t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Re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Feature Marks (Basic and Advanced)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hint="default" w:ascii="Calibri" w:hAnsi="Calibri" w:eastAsia="宋体" w:cs="Calibri"/>
                <w:i/>
                <w:iCs/>
                <w:color w:val="000000"/>
                <w:kern w:val="0"/>
                <w:u w:val="single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>27.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/>
                <w:kern w:val="0"/>
                <w:u w:val="none"/>
                <w:lang w:eastAsia="en-GB"/>
                <w14:ligatures w14:val="none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Aesthetics (module leader)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hint="default" w:ascii="Calibri" w:hAnsi="Calibri" w:eastAsia="宋体" w:cs="Calibri"/>
                <w:i/>
                <w:iCs/>
                <w:color w:val="000000"/>
                <w:kern w:val="0"/>
                <w:u w:val="single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u w:val="none"/>
                <w:lang w:val="en-US" w:eastAsia="zh-CN"/>
                <w14:ligatures w14:val="none"/>
              </w:rPr>
              <w:t>67.5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/>
    <w:p>
      <w:r>
        <w:t>*By submitting this form I acknowledge all the information claimed to be true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kMjZjNjZiNDVjNjRkMGYzYjAxMWIwZTEzMmQ3NzAifQ=="/>
  </w:docVars>
  <w:rsids>
    <w:rsidRoot w:val="009139A0"/>
    <w:rsid w:val="00001061"/>
    <w:rsid w:val="000832ED"/>
    <w:rsid w:val="000B5CE5"/>
    <w:rsid w:val="00150461"/>
    <w:rsid w:val="00200A33"/>
    <w:rsid w:val="00257B8D"/>
    <w:rsid w:val="004F4D14"/>
    <w:rsid w:val="00577AFD"/>
    <w:rsid w:val="0058564E"/>
    <w:rsid w:val="005D775D"/>
    <w:rsid w:val="006767A3"/>
    <w:rsid w:val="007D61E2"/>
    <w:rsid w:val="00804D6D"/>
    <w:rsid w:val="009139A0"/>
    <w:rsid w:val="00B3558E"/>
    <w:rsid w:val="00B44C67"/>
    <w:rsid w:val="00C55205"/>
    <w:rsid w:val="00CB35FC"/>
    <w:rsid w:val="00D41A52"/>
    <w:rsid w:val="00EC7B33"/>
    <w:rsid w:val="00EE6FB8"/>
    <w:rsid w:val="09273A00"/>
    <w:rsid w:val="28D65326"/>
    <w:rsid w:val="6B7E2048"/>
    <w:rsid w:val="73C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autoRedefine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Plymouth</Company>
  <Pages>2</Pages>
  <Words>281</Words>
  <Characters>1718</Characters>
  <Lines>12</Lines>
  <Paragraphs>3</Paragraphs>
  <TotalTime>106</TotalTime>
  <ScaleCrop>false</ScaleCrop>
  <LinksUpToDate>false</LinksUpToDate>
  <CharactersWithSpaces>19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1:20:00Z</dcterms:created>
  <dc:creator>Ji-Jian Chin</dc:creator>
  <cp:lastModifiedBy>王宇森</cp:lastModifiedBy>
  <dcterms:modified xsi:type="dcterms:W3CDTF">2024-03-18T00:14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D62FF1AC2554277BAC6AD5C64BB4632_12</vt:lpwstr>
  </property>
</Properties>
</file>